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0188" w14:textId="66C165AB" w:rsidR="006E64F4" w:rsidRPr="006E64F4" w:rsidRDefault="00FC1F5E" w:rsidP="006E64F4">
      <w:pPr>
        <w:spacing w:after="480"/>
        <w:jc w:val="center"/>
        <w:rPr>
          <w:b/>
          <w:bCs/>
          <w:sz w:val="18"/>
          <w:szCs w:val="18"/>
        </w:rPr>
      </w:pPr>
      <w:bookmarkStart w:id="0" w:name="_Hlk49754628"/>
      <w:r w:rsidRPr="006E64F4">
        <w:rPr>
          <w:b/>
          <w:bCs/>
          <w:sz w:val="36"/>
          <w:szCs w:val="36"/>
        </w:rPr>
        <w:t>San Leon Municipal Utility District Tax Rate</w:t>
      </w:r>
    </w:p>
    <w:p w14:paraId="4F5C38C0" w14:textId="31791907" w:rsidR="006E64F4" w:rsidRPr="006E64F4" w:rsidRDefault="006E64F4" w:rsidP="006E64F4">
      <w:pPr>
        <w:spacing w:after="480"/>
        <w:jc w:val="center"/>
        <w:rPr>
          <w:b/>
          <w:bCs/>
          <w:sz w:val="36"/>
          <w:szCs w:val="36"/>
        </w:rPr>
        <w:sectPr w:rsidR="006E64F4" w:rsidRPr="006E64F4" w:rsidSect="006E64F4">
          <w:type w:val="continuous"/>
          <w:pgSz w:w="12240" w:h="792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510" w:type="dxa"/>
        <w:jc w:val="center"/>
        <w:tblLook w:val="04A0" w:firstRow="1" w:lastRow="0" w:firstColumn="1" w:lastColumn="0" w:noHBand="0" w:noVBand="1"/>
      </w:tblPr>
      <w:tblGrid>
        <w:gridCol w:w="946"/>
        <w:gridCol w:w="1217"/>
        <w:gridCol w:w="1217"/>
        <w:gridCol w:w="1217"/>
      </w:tblGrid>
      <w:tr w:rsidR="00574A50" w:rsidRPr="006E64F4" w14:paraId="47FE13DE" w14:textId="77777777" w:rsidTr="006E64F4">
        <w:trPr>
          <w:jc w:val="center"/>
        </w:trPr>
        <w:tc>
          <w:tcPr>
            <w:tcW w:w="865" w:type="dxa"/>
            <w:vAlign w:val="center"/>
          </w:tcPr>
          <w:p w14:paraId="320C8583" w14:textId="511D4184" w:rsidR="00574A50" w:rsidRPr="006E64F4" w:rsidRDefault="00574A50" w:rsidP="006E64F4">
            <w:pPr>
              <w:rPr>
                <w:b/>
                <w:bCs/>
                <w:sz w:val="36"/>
                <w:szCs w:val="36"/>
              </w:rPr>
            </w:pPr>
            <w:r w:rsidRPr="006E64F4">
              <w:rPr>
                <w:b/>
                <w:bCs/>
                <w:sz w:val="36"/>
                <w:szCs w:val="36"/>
              </w:rPr>
              <w:t>Year</w:t>
            </w:r>
          </w:p>
        </w:tc>
        <w:tc>
          <w:tcPr>
            <w:tcW w:w="1270" w:type="dxa"/>
            <w:vAlign w:val="center"/>
          </w:tcPr>
          <w:p w14:paraId="256ACA42" w14:textId="018A8936" w:rsidR="00574A50" w:rsidRPr="006E64F4" w:rsidRDefault="00574A50" w:rsidP="00574A50">
            <w:pPr>
              <w:jc w:val="center"/>
              <w:rPr>
                <w:b/>
                <w:bCs/>
                <w:sz w:val="36"/>
                <w:szCs w:val="36"/>
              </w:rPr>
            </w:pPr>
            <w:r w:rsidRPr="006E64F4">
              <w:rPr>
                <w:b/>
                <w:bCs/>
                <w:sz w:val="36"/>
                <w:szCs w:val="36"/>
              </w:rPr>
              <w:t>D/S</w:t>
            </w:r>
          </w:p>
        </w:tc>
        <w:tc>
          <w:tcPr>
            <w:tcW w:w="1270" w:type="dxa"/>
            <w:vAlign w:val="center"/>
          </w:tcPr>
          <w:p w14:paraId="0CDE0D63" w14:textId="477ADBF5" w:rsidR="00574A50" w:rsidRPr="006E64F4" w:rsidRDefault="00574A50" w:rsidP="00574A50">
            <w:pPr>
              <w:jc w:val="center"/>
              <w:rPr>
                <w:b/>
                <w:bCs/>
                <w:sz w:val="36"/>
                <w:szCs w:val="36"/>
              </w:rPr>
            </w:pPr>
            <w:r w:rsidRPr="006E64F4">
              <w:rPr>
                <w:b/>
                <w:bCs/>
                <w:sz w:val="36"/>
                <w:szCs w:val="36"/>
              </w:rPr>
              <w:t>O&amp;M</w:t>
            </w:r>
          </w:p>
        </w:tc>
        <w:tc>
          <w:tcPr>
            <w:tcW w:w="1105" w:type="dxa"/>
            <w:vAlign w:val="center"/>
          </w:tcPr>
          <w:p w14:paraId="3DB4466A" w14:textId="6D850CAB" w:rsidR="00574A50" w:rsidRPr="006E64F4" w:rsidRDefault="00574A50" w:rsidP="00574A50">
            <w:pPr>
              <w:jc w:val="center"/>
              <w:rPr>
                <w:b/>
                <w:bCs/>
                <w:sz w:val="36"/>
                <w:szCs w:val="36"/>
              </w:rPr>
            </w:pPr>
            <w:r w:rsidRPr="006E64F4">
              <w:rPr>
                <w:b/>
                <w:bCs/>
                <w:sz w:val="36"/>
                <w:szCs w:val="36"/>
              </w:rPr>
              <w:t>Total</w:t>
            </w:r>
          </w:p>
        </w:tc>
      </w:tr>
      <w:tr w:rsidR="00574A50" w:rsidRPr="006E64F4" w14:paraId="02684A4C" w14:textId="77777777" w:rsidTr="006E64F4">
        <w:trPr>
          <w:jc w:val="center"/>
        </w:trPr>
        <w:tc>
          <w:tcPr>
            <w:tcW w:w="865" w:type="dxa"/>
            <w:vAlign w:val="center"/>
          </w:tcPr>
          <w:p w14:paraId="03CB0419" w14:textId="79BBE5E4" w:rsidR="00574A50" w:rsidRPr="006E64F4" w:rsidRDefault="00574A50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2018</w:t>
            </w:r>
          </w:p>
        </w:tc>
        <w:tc>
          <w:tcPr>
            <w:tcW w:w="1270" w:type="dxa"/>
            <w:vAlign w:val="center"/>
          </w:tcPr>
          <w:p w14:paraId="1E68EEA7" w14:textId="35DE6C6B" w:rsidR="00574A50" w:rsidRPr="006E64F4" w:rsidRDefault="00F07C9C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18</w:t>
            </w:r>
          </w:p>
        </w:tc>
        <w:tc>
          <w:tcPr>
            <w:tcW w:w="1270" w:type="dxa"/>
            <w:vAlign w:val="center"/>
          </w:tcPr>
          <w:p w14:paraId="3A983FA8" w14:textId="671C91D8" w:rsidR="00574A50" w:rsidRPr="006E64F4" w:rsidRDefault="00F07C9C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27</w:t>
            </w:r>
          </w:p>
        </w:tc>
        <w:tc>
          <w:tcPr>
            <w:tcW w:w="1105" w:type="dxa"/>
            <w:vAlign w:val="center"/>
          </w:tcPr>
          <w:p w14:paraId="7DCED257" w14:textId="0F7BC1A3" w:rsidR="00574A50" w:rsidRPr="006E64F4" w:rsidRDefault="009062E2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45</w:t>
            </w:r>
          </w:p>
        </w:tc>
      </w:tr>
      <w:tr w:rsidR="00574A50" w:rsidRPr="006E64F4" w14:paraId="7D2BC4D8" w14:textId="77777777" w:rsidTr="006E64F4">
        <w:trPr>
          <w:jc w:val="center"/>
        </w:trPr>
        <w:tc>
          <w:tcPr>
            <w:tcW w:w="865" w:type="dxa"/>
            <w:vAlign w:val="center"/>
          </w:tcPr>
          <w:p w14:paraId="75F6EE4B" w14:textId="6341DF8B" w:rsidR="00574A50" w:rsidRPr="006E64F4" w:rsidRDefault="00574A50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2019</w:t>
            </w:r>
          </w:p>
        </w:tc>
        <w:tc>
          <w:tcPr>
            <w:tcW w:w="1270" w:type="dxa"/>
            <w:vAlign w:val="center"/>
          </w:tcPr>
          <w:p w14:paraId="1D20A54B" w14:textId="53A8EA13" w:rsidR="00574A50" w:rsidRPr="006E64F4" w:rsidRDefault="00F07C9C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45</w:t>
            </w:r>
          </w:p>
        </w:tc>
        <w:tc>
          <w:tcPr>
            <w:tcW w:w="1270" w:type="dxa"/>
            <w:vAlign w:val="center"/>
          </w:tcPr>
          <w:p w14:paraId="0871E3F9" w14:textId="6333EF17" w:rsidR="00574A50" w:rsidRPr="006E64F4" w:rsidRDefault="00F07C9C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18</w:t>
            </w:r>
          </w:p>
        </w:tc>
        <w:tc>
          <w:tcPr>
            <w:tcW w:w="1105" w:type="dxa"/>
            <w:vAlign w:val="center"/>
          </w:tcPr>
          <w:p w14:paraId="14438401" w14:textId="3761A868" w:rsidR="00574A50" w:rsidRPr="006E64F4" w:rsidRDefault="009062E2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63</w:t>
            </w:r>
          </w:p>
        </w:tc>
      </w:tr>
      <w:tr w:rsidR="00574A50" w:rsidRPr="006E64F4" w14:paraId="55502F80" w14:textId="77777777" w:rsidTr="006E64F4">
        <w:trPr>
          <w:jc w:val="center"/>
        </w:trPr>
        <w:tc>
          <w:tcPr>
            <w:tcW w:w="865" w:type="dxa"/>
            <w:vAlign w:val="center"/>
          </w:tcPr>
          <w:p w14:paraId="6B8892C5" w14:textId="19C16E97" w:rsidR="00574A50" w:rsidRPr="006E64F4" w:rsidRDefault="00574A50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2020</w:t>
            </w:r>
          </w:p>
        </w:tc>
        <w:tc>
          <w:tcPr>
            <w:tcW w:w="1270" w:type="dxa"/>
            <w:vAlign w:val="center"/>
          </w:tcPr>
          <w:p w14:paraId="71737CF6" w14:textId="2CBC57BF" w:rsidR="00574A50" w:rsidRPr="006E64F4" w:rsidRDefault="009062E2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39*</w:t>
            </w:r>
          </w:p>
        </w:tc>
        <w:tc>
          <w:tcPr>
            <w:tcW w:w="1270" w:type="dxa"/>
            <w:vAlign w:val="center"/>
          </w:tcPr>
          <w:p w14:paraId="768DCAB2" w14:textId="507EF967" w:rsidR="00574A50" w:rsidRPr="006E64F4" w:rsidRDefault="009062E2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17*</w:t>
            </w:r>
          </w:p>
        </w:tc>
        <w:tc>
          <w:tcPr>
            <w:tcW w:w="1105" w:type="dxa"/>
            <w:vAlign w:val="center"/>
          </w:tcPr>
          <w:p w14:paraId="38A60D12" w14:textId="3232B50B" w:rsidR="00574A50" w:rsidRPr="006E64F4" w:rsidRDefault="009062E2" w:rsidP="00574A50">
            <w:pPr>
              <w:jc w:val="center"/>
              <w:rPr>
                <w:sz w:val="36"/>
                <w:szCs w:val="36"/>
              </w:rPr>
            </w:pPr>
            <w:r w:rsidRPr="006E64F4">
              <w:rPr>
                <w:sz w:val="36"/>
                <w:szCs w:val="36"/>
              </w:rPr>
              <w:t>$0.56*</w:t>
            </w:r>
          </w:p>
        </w:tc>
      </w:tr>
    </w:tbl>
    <w:p w14:paraId="671B7310" w14:textId="77777777" w:rsidR="006E64F4" w:rsidRPr="006E64F4" w:rsidRDefault="006E64F4" w:rsidP="006E64F4">
      <w:pPr>
        <w:spacing w:after="0" w:line="240" w:lineRule="auto"/>
        <w:jc w:val="center"/>
        <w:rPr>
          <w:sz w:val="32"/>
          <w:szCs w:val="32"/>
        </w:rPr>
      </w:pPr>
    </w:p>
    <w:p w14:paraId="794B7347" w14:textId="491288EB" w:rsidR="00574A50" w:rsidRPr="006E64F4" w:rsidRDefault="00574A50" w:rsidP="00574A50">
      <w:pPr>
        <w:spacing w:after="0" w:line="240" w:lineRule="auto"/>
        <w:jc w:val="center"/>
        <w:rPr>
          <w:sz w:val="32"/>
          <w:szCs w:val="32"/>
        </w:rPr>
      </w:pPr>
      <w:r w:rsidRPr="006E64F4">
        <w:rPr>
          <w:sz w:val="32"/>
          <w:szCs w:val="32"/>
        </w:rPr>
        <w:t>D/S: debt service</w:t>
      </w:r>
    </w:p>
    <w:p w14:paraId="30C6B10D" w14:textId="5514037E" w:rsidR="00574A50" w:rsidRPr="006E64F4" w:rsidRDefault="00574A50" w:rsidP="00574A50">
      <w:pPr>
        <w:spacing w:after="0" w:line="240" w:lineRule="auto"/>
        <w:jc w:val="center"/>
        <w:rPr>
          <w:sz w:val="32"/>
          <w:szCs w:val="32"/>
        </w:rPr>
      </w:pPr>
      <w:r w:rsidRPr="006E64F4">
        <w:rPr>
          <w:sz w:val="32"/>
          <w:szCs w:val="32"/>
        </w:rPr>
        <w:t>O&amp;M: operations and maintenance</w:t>
      </w:r>
    </w:p>
    <w:p w14:paraId="00FF16A2" w14:textId="098032C5" w:rsidR="00574A50" w:rsidRPr="006E64F4" w:rsidRDefault="00574A50" w:rsidP="00574A50">
      <w:pPr>
        <w:spacing w:after="0" w:line="240" w:lineRule="auto"/>
        <w:jc w:val="center"/>
        <w:rPr>
          <w:sz w:val="32"/>
          <w:szCs w:val="32"/>
        </w:rPr>
      </w:pPr>
      <w:r w:rsidRPr="006E64F4">
        <w:rPr>
          <w:sz w:val="32"/>
          <w:szCs w:val="32"/>
        </w:rPr>
        <w:t>* Proposed tax rate</w:t>
      </w:r>
      <w:bookmarkEnd w:id="0"/>
    </w:p>
    <w:sectPr w:rsidR="00574A50" w:rsidRPr="006E64F4" w:rsidSect="006E64F4">
      <w:type w:val="continuous"/>
      <w:pgSz w:w="12240" w:h="792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5E"/>
    <w:rsid w:val="00574A50"/>
    <w:rsid w:val="006E64F4"/>
    <w:rsid w:val="00897045"/>
    <w:rsid w:val="009062E2"/>
    <w:rsid w:val="00927967"/>
    <w:rsid w:val="00B93F98"/>
    <w:rsid w:val="00D97677"/>
    <w:rsid w:val="00EC1F65"/>
    <w:rsid w:val="00F07C9C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7942"/>
  <w15:chartTrackingRefBased/>
  <w15:docId w15:val="{9E3734BE-75B9-40B4-9FB2-7BC2201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F4A-B19C-408C-88B2-061527C7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er</dc:creator>
  <cp:keywords/>
  <dc:description/>
  <cp:lastModifiedBy>Andrew Miller</cp:lastModifiedBy>
  <cp:revision>3</cp:revision>
  <cp:lastPrinted>2020-08-31T13:10:00Z</cp:lastPrinted>
  <dcterms:created xsi:type="dcterms:W3CDTF">2020-08-31T13:21:00Z</dcterms:created>
  <dcterms:modified xsi:type="dcterms:W3CDTF">2020-08-31T13:24:00Z</dcterms:modified>
</cp:coreProperties>
</file>